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5F11B" w14:textId="23960041" w:rsidR="00B31497" w:rsidRDefault="00B31497" w:rsidP="00B31497">
      <w:r>
        <w:t xml:space="preserve">Brandon Brackenridge, Sebastian Fryer Galindo, </w:t>
      </w:r>
      <w:r>
        <w:t xml:space="preserve">Greyson </w:t>
      </w:r>
      <w:proofErr w:type="spellStart"/>
      <w:r>
        <w:t>Hilber</w:t>
      </w:r>
      <w:proofErr w:type="spellEnd"/>
      <w:r>
        <w:t xml:space="preserve">, </w:t>
      </w:r>
      <w:r>
        <w:t xml:space="preserve">Elijah Fullerton, Isaiah Thompson, Nick Watson, Cora Barger, </w:t>
      </w:r>
      <w:r>
        <w:t xml:space="preserve">Emily Barney, </w:t>
      </w:r>
      <w:r>
        <w:t xml:space="preserve">Casey Butler, Kallie Drummond, Caitlyn </w:t>
      </w:r>
      <w:proofErr w:type="spellStart"/>
      <w:r>
        <w:t>Enyart</w:t>
      </w:r>
      <w:proofErr w:type="spellEnd"/>
      <w:r>
        <w:t xml:space="preserve">, Dresden Jolly, Kate </w:t>
      </w:r>
      <w:proofErr w:type="spellStart"/>
      <w:r>
        <w:t>Kinnaman</w:t>
      </w:r>
      <w:proofErr w:type="spellEnd"/>
      <w:r>
        <w:t xml:space="preserve">, Rachel </w:t>
      </w:r>
      <w:proofErr w:type="spellStart"/>
      <w:r>
        <w:t>Klapste</w:t>
      </w:r>
      <w:proofErr w:type="spellEnd"/>
      <w:r>
        <w:t xml:space="preserve">, </w:t>
      </w:r>
      <w:r>
        <w:t xml:space="preserve">Allison McClure, </w:t>
      </w:r>
      <w:r>
        <w:t xml:space="preserve">Kylie </w:t>
      </w:r>
      <w:proofErr w:type="spellStart"/>
      <w:r>
        <w:t>Nucci</w:t>
      </w:r>
      <w:proofErr w:type="spellEnd"/>
      <w:r>
        <w:t>, Grace Plummer, Macy Thomas</w:t>
      </w:r>
    </w:p>
    <w:p w14:paraId="0B6FC7DB" w14:textId="77777777" w:rsidR="00E94BED" w:rsidRDefault="00E94BED"/>
    <w:tbl>
      <w:tblPr>
        <w:tblW w:w="13184" w:type="dxa"/>
        <w:tblLook w:val="04A0" w:firstRow="1" w:lastRow="0" w:firstColumn="1" w:lastColumn="0" w:noHBand="0" w:noVBand="1"/>
      </w:tblPr>
      <w:tblGrid>
        <w:gridCol w:w="1610"/>
        <w:gridCol w:w="1403"/>
        <w:gridCol w:w="1484"/>
        <w:gridCol w:w="1843"/>
        <w:gridCol w:w="1554"/>
        <w:gridCol w:w="1323"/>
        <w:gridCol w:w="1380"/>
        <w:gridCol w:w="1166"/>
        <w:gridCol w:w="1421"/>
      </w:tblGrid>
      <w:tr w:rsidR="00E91C8B" w:rsidRPr="00EA2FAB" w14:paraId="545D7FC6" w14:textId="77777777" w:rsidTr="00A0643F">
        <w:trPr>
          <w:trHeight w:val="540"/>
        </w:trPr>
        <w:tc>
          <w:tcPr>
            <w:tcW w:w="131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50C335" w14:textId="0F92115B" w:rsidR="00E91C8B" w:rsidRPr="00EA2FAB" w:rsidRDefault="00CA7798" w:rsidP="00B31497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Group </w:t>
            </w:r>
            <w:r w:rsidR="00B31497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D</w:t>
            </w:r>
            <w:r w:rsidR="00E91C8B" w:rsidRPr="00EA2FAB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</w:t>
            </w:r>
            <w:r w:rsidR="007E280D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June</w:t>
            </w:r>
            <w:r w:rsidR="00E91C8B" w:rsidRPr="00EA2FAB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Training</w:t>
            </w:r>
          </w:p>
        </w:tc>
      </w:tr>
      <w:tr w:rsidR="00E91C8B" w:rsidRPr="00EA2FAB" w14:paraId="64B094C6" w14:textId="77777777" w:rsidTr="00A0643F">
        <w:trPr>
          <w:trHeight w:val="998"/>
        </w:trPr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BBFA0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: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317CB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onday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4A933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uesday (core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BFD4A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Wednesday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0F22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hursday (core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675B9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rida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EC7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aturday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32651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unday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81C00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ly Total</w:t>
            </w:r>
          </w:p>
        </w:tc>
      </w:tr>
      <w:tr w:rsidR="00E91C8B" w:rsidRPr="00EA2FAB" w14:paraId="25F620DF" w14:textId="77777777" w:rsidTr="007E280D">
        <w:trPr>
          <w:trHeight w:val="432"/>
        </w:trPr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84DAA" w14:textId="356F5511" w:rsidR="00E91C8B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1 – 6/7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5584" w14:textId="789D702D" w:rsidR="00E91C8B" w:rsidRPr="00EA2FAB" w:rsidRDefault="00B3149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6BDE" w14:textId="5D19FCA0" w:rsidR="00E91C8B" w:rsidRPr="00EA2FAB" w:rsidRDefault="00B3149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DEFD" w14:textId="3E34576D" w:rsidR="00E91C8B" w:rsidRPr="00EA2FAB" w:rsidRDefault="00B3149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8AB8" w14:textId="2BB1F722" w:rsidR="00E91C8B" w:rsidRPr="00EA2FAB" w:rsidRDefault="00B3149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9A86" w14:textId="1128B5B0" w:rsidR="00E91C8B" w:rsidRPr="00EA2FAB" w:rsidRDefault="00B3149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CCD1" w14:textId="59BFD543" w:rsidR="00E91C8B" w:rsidRPr="00EA2FAB" w:rsidRDefault="00B3149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22200" w14:textId="652AEA3E" w:rsidR="00E91C8B" w:rsidRPr="00EA2FAB" w:rsidRDefault="00422F1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F3D0F" w14:textId="5B04C86B" w:rsidR="00E91C8B" w:rsidRPr="00EA2FAB" w:rsidRDefault="00B3149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6</w:t>
            </w:r>
          </w:p>
        </w:tc>
      </w:tr>
      <w:tr w:rsidR="00E91C8B" w:rsidRPr="00EA2FAB" w14:paraId="5F61BF69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7DC3B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BFBD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9CB0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DC6A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8521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2CC9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0724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0CE1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006C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E91C8B" w:rsidRPr="00EA2FAB" w14:paraId="723ABC0C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9105C" w14:textId="2511A706" w:rsidR="00E91C8B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8 – 6/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84DE" w14:textId="73BB03E0" w:rsidR="00E91C8B" w:rsidRPr="00EA2FAB" w:rsidRDefault="00B3149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249F" w14:textId="0CFCB16B" w:rsidR="00E91C8B" w:rsidRPr="00EA2FAB" w:rsidRDefault="00B3149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B7C9" w14:textId="405F81FF" w:rsidR="00E91C8B" w:rsidRPr="00EA2FAB" w:rsidRDefault="00511D6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7390" w14:textId="08610EB0" w:rsidR="00E91C8B" w:rsidRPr="00EA2FAB" w:rsidRDefault="00B3149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111D" w14:textId="74E0DFB3" w:rsidR="00E91C8B" w:rsidRPr="00EA2FAB" w:rsidRDefault="00B3149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490C" w14:textId="0B1192C5" w:rsidR="00E91C8B" w:rsidRPr="00EA2FAB" w:rsidRDefault="00B3149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D1E1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80BD6" w14:textId="54F2545B" w:rsidR="00E91C8B" w:rsidRPr="00EA2FAB" w:rsidRDefault="00B3149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</w:t>
            </w:r>
          </w:p>
        </w:tc>
      </w:tr>
      <w:tr w:rsidR="00E91C8B" w:rsidRPr="00EA2FAB" w14:paraId="382530EA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D181C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DED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8A76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BF1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9054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981E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9A2E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AA409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3D87D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E91C8B" w:rsidRPr="00EA2FAB" w14:paraId="331FD5EB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26471" w14:textId="71342954" w:rsidR="00E91C8B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15 – 6/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F7F3" w14:textId="2C9A59E5" w:rsidR="00E91C8B" w:rsidRPr="00EA2FAB" w:rsidRDefault="00B3149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0842" w14:textId="59949A4E" w:rsidR="00E91C8B" w:rsidRPr="00EA2FAB" w:rsidRDefault="00B3149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A3DD" w14:textId="090C59B2" w:rsidR="00E91C8B" w:rsidRPr="00EA2FAB" w:rsidRDefault="00B3149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57F5" w14:textId="70577420" w:rsidR="00E91C8B" w:rsidRPr="00EA2FAB" w:rsidRDefault="00B3149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49D1" w14:textId="03C46201" w:rsidR="00E91C8B" w:rsidRPr="00EA2FAB" w:rsidRDefault="00511D6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9B7C" w14:textId="65F6AB0E" w:rsidR="00E91C8B" w:rsidRPr="00EA2FAB" w:rsidRDefault="00B3149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4C59A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D91D1" w14:textId="68DCD29A" w:rsidR="00E91C8B" w:rsidRPr="00EA2FAB" w:rsidRDefault="00B3149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</w:t>
            </w:r>
          </w:p>
        </w:tc>
      </w:tr>
      <w:tr w:rsidR="00E91C8B" w:rsidRPr="00EA2FAB" w14:paraId="118264D0" w14:textId="77777777" w:rsidTr="007E280D">
        <w:trPr>
          <w:trHeight w:val="100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6DCA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BAE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AFBA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2AB2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A403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ED8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C67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3B3E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9C3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E280D" w:rsidRPr="00EA2FAB" w14:paraId="1BFEFA83" w14:textId="77777777" w:rsidTr="007E280D">
        <w:trPr>
          <w:trHeight w:val="576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FEE7B" w14:textId="37114733" w:rsidR="007E280D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22 – 6/2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CE0B0" w14:textId="3379C80D" w:rsidR="007E280D" w:rsidRPr="00EA2FAB" w:rsidRDefault="00511D6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4B161" w14:textId="5A09E693" w:rsidR="007E280D" w:rsidRPr="00EA2FAB" w:rsidRDefault="00B3149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5B039" w14:textId="3CE97228" w:rsidR="007E280D" w:rsidRPr="00EA2FAB" w:rsidRDefault="00511D6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680AE" w14:textId="3FA72497" w:rsidR="007E280D" w:rsidRPr="00EA2FAB" w:rsidRDefault="00B3149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3645C" w14:textId="77FE886F" w:rsidR="007E280D" w:rsidRPr="00EA2FAB" w:rsidRDefault="00B3149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EC66" w14:textId="74CCE7CE" w:rsidR="007E280D" w:rsidRPr="00EA2FAB" w:rsidRDefault="00B3149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2C9C3" w14:textId="2CE919EE" w:rsidR="007E280D" w:rsidRPr="00EA2FAB" w:rsidRDefault="00422F1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32D56" w14:textId="4DE71D06" w:rsidR="007E280D" w:rsidRPr="00EA2FAB" w:rsidRDefault="00B3149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6</w:t>
            </w:r>
          </w:p>
        </w:tc>
      </w:tr>
      <w:tr w:rsidR="007E280D" w:rsidRPr="00EA2FAB" w14:paraId="37220251" w14:textId="77777777" w:rsidTr="007E280D">
        <w:trPr>
          <w:trHeight w:val="100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FC83" w14:textId="77777777" w:rsidR="007E280D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8DDFE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94028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EE62C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0DCD4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4AFB8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05AD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4A3E6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09788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14:paraId="68CD804D" w14:textId="77777777" w:rsidR="00F35B69" w:rsidRDefault="00F35B69"/>
    <w:p w14:paraId="0000CA05" w14:textId="77777777" w:rsidR="007E280D" w:rsidRDefault="007E280D"/>
    <w:tbl>
      <w:tblPr>
        <w:tblW w:w="13184" w:type="dxa"/>
        <w:tblLook w:val="04A0" w:firstRow="1" w:lastRow="0" w:firstColumn="1" w:lastColumn="0" w:noHBand="0" w:noVBand="1"/>
      </w:tblPr>
      <w:tblGrid>
        <w:gridCol w:w="1610"/>
        <w:gridCol w:w="1403"/>
        <w:gridCol w:w="1484"/>
        <w:gridCol w:w="1843"/>
        <w:gridCol w:w="1554"/>
        <w:gridCol w:w="1323"/>
        <w:gridCol w:w="1380"/>
        <w:gridCol w:w="1166"/>
        <w:gridCol w:w="1421"/>
      </w:tblGrid>
      <w:tr w:rsidR="00E91C8B" w:rsidRPr="00EA2FAB" w14:paraId="53D0FA99" w14:textId="77777777" w:rsidTr="00A0643F">
        <w:trPr>
          <w:trHeight w:val="540"/>
        </w:trPr>
        <w:tc>
          <w:tcPr>
            <w:tcW w:w="131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D10C48" w14:textId="1A76BEAB" w:rsidR="00E91C8B" w:rsidRPr="00EA2FAB" w:rsidRDefault="00511D6B" w:rsidP="00B31497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lastRenderedPageBreak/>
              <w:t xml:space="preserve">Group </w:t>
            </w:r>
            <w:r w:rsidR="00B31497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D</w:t>
            </w:r>
            <w:r w:rsidR="007E280D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July</w:t>
            </w:r>
            <w:r w:rsidR="00E91C8B" w:rsidRPr="00EA2FAB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Training</w:t>
            </w:r>
          </w:p>
        </w:tc>
      </w:tr>
      <w:tr w:rsidR="00E91C8B" w:rsidRPr="00EA2FAB" w14:paraId="62552EDB" w14:textId="77777777" w:rsidTr="00A0643F">
        <w:trPr>
          <w:trHeight w:val="998"/>
        </w:trPr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AB4A0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: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006F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onday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7E4FB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uesday (core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5451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Wednesday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766D0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hursday (core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2D0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rida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3BD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aturday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14A5B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unday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8E3A08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ly Total</w:t>
            </w:r>
          </w:p>
        </w:tc>
      </w:tr>
      <w:tr w:rsidR="00E91C8B" w:rsidRPr="00EA2FAB" w14:paraId="7FE9D75E" w14:textId="77777777" w:rsidTr="007E280D">
        <w:trPr>
          <w:trHeight w:val="432"/>
        </w:trPr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37241" w14:textId="1C88B08C" w:rsidR="00E91C8B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29 – 7/5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1AA1" w14:textId="660C6644" w:rsidR="00E91C8B" w:rsidRPr="00EA2FAB" w:rsidRDefault="00B3149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6570" w14:textId="3F9057F6" w:rsidR="00E91C8B" w:rsidRPr="00EA2FAB" w:rsidRDefault="00B3149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3016" w14:textId="3DE6580C" w:rsidR="00E91C8B" w:rsidRPr="00EA2FAB" w:rsidRDefault="00B3149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90E2" w14:textId="6E2B4D32" w:rsidR="00E91C8B" w:rsidRPr="00EA2FAB" w:rsidRDefault="00B3149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2696" w14:textId="1170EC3C" w:rsidR="00E91C8B" w:rsidRPr="00EA2FAB" w:rsidRDefault="00511D6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2554" w14:textId="64618231" w:rsidR="00E91C8B" w:rsidRPr="00EA2FAB" w:rsidRDefault="00B3149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2E361" w14:textId="7AD30EE8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9CE3C" w14:textId="3D3E9942" w:rsidR="00E91C8B" w:rsidRPr="00EA2FAB" w:rsidRDefault="00B3149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</w:t>
            </w:r>
          </w:p>
        </w:tc>
      </w:tr>
      <w:tr w:rsidR="00E91C8B" w:rsidRPr="00EA2FAB" w14:paraId="1A5455B9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82FDA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9E0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5898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A858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0BBD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2E59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DA43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3EC38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9FCCF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E91C8B" w:rsidRPr="00EA2FAB" w14:paraId="402B2BEE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96523" w14:textId="17D88C33" w:rsidR="00E91C8B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/6 – 7/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BBC4" w14:textId="0511E35A" w:rsidR="00E91C8B" w:rsidRPr="00EA2FAB" w:rsidRDefault="00511D6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360E" w14:textId="45C6170A" w:rsidR="00E91C8B" w:rsidRPr="00EA2FAB" w:rsidRDefault="00B3149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877C" w14:textId="0B6462BF" w:rsidR="00E91C8B" w:rsidRPr="00EA2FAB" w:rsidRDefault="00511D6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7611" w14:textId="401442E1" w:rsidR="00E91C8B" w:rsidRPr="00EA2FAB" w:rsidRDefault="00B3149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31BB" w14:textId="69210852" w:rsidR="00E91C8B" w:rsidRPr="00EA2FAB" w:rsidRDefault="00B3149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BEAE" w14:textId="17DF282B" w:rsidR="00E91C8B" w:rsidRPr="00EA2FAB" w:rsidRDefault="00B3149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6FAB1" w14:textId="5333539F" w:rsidR="00E91C8B" w:rsidRPr="00EA2FAB" w:rsidRDefault="00F6538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C3E34" w14:textId="1EE28E06" w:rsidR="00E91C8B" w:rsidRPr="00EA2FAB" w:rsidRDefault="00B3149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6</w:t>
            </w:r>
          </w:p>
        </w:tc>
      </w:tr>
      <w:tr w:rsidR="00E91C8B" w:rsidRPr="00EA2FAB" w14:paraId="77CB3F85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11789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C6F4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2C80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E44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1DA1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65C9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BA2D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B1A74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2A044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E91C8B" w:rsidRPr="00EA2FAB" w14:paraId="7EEE549E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0C3F5" w14:textId="1DBF7C85" w:rsidR="00E91C8B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/13 – 7/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648B" w14:textId="2570D12F" w:rsidR="00E91C8B" w:rsidRPr="00EA2FAB" w:rsidRDefault="00B3149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20D5" w14:textId="021A8717" w:rsidR="00E91C8B" w:rsidRPr="00EA2FAB" w:rsidRDefault="00B3149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5A6D" w14:textId="4D855058" w:rsidR="00E91C8B" w:rsidRPr="00EA2FAB" w:rsidRDefault="00B3149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F9A3" w14:textId="49349D12" w:rsidR="00E91C8B" w:rsidRPr="00EA2FAB" w:rsidRDefault="00B3149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CD96" w14:textId="3556C9AD" w:rsidR="00E91C8B" w:rsidRPr="00EA2FAB" w:rsidRDefault="00B3149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D880" w14:textId="23413217" w:rsidR="00E91C8B" w:rsidRPr="00EA2FAB" w:rsidRDefault="00B3149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F5447" w14:textId="72551E21" w:rsidR="00E91C8B" w:rsidRPr="00EA2FAB" w:rsidRDefault="00F6538D" w:rsidP="00F6538D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12752" w14:textId="6B94CE65" w:rsidR="00E91C8B" w:rsidRPr="00EA2FAB" w:rsidRDefault="00B3149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</w:t>
            </w:r>
          </w:p>
        </w:tc>
      </w:tr>
      <w:tr w:rsidR="00E91C8B" w:rsidRPr="00EA2FAB" w14:paraId="5864D9D4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13DD1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3DB0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5CB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6871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84FA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4110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DF46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C5FD0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4913F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E91C8B" w:rsidRPr="00EA2FAB" w14:paraId="56E4046F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57FD8" w14:textId="235CAE11" w:rsidR="00E91C8B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/20 – 7/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5589" w14:textId="763D520B" w:rsidR="00E91C8B" w:rsidRPr="00EA2FAB" w:rsidRDefault="00B3149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6155" w14:textId="661BE1E0" w:rsidR="00E91C8B" w:rsidRPr="00EA2FAB" w:rsidRDefault="00B31497" w:rsidP="00B314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B752" w14:textId="119AFE2E" w:rsidR="00E91C8B" w:rsidRPr="00EA2FAB" w:rsidRDefault="00511D6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9C88" w14:textId="01CE5563" w:rsidR="00E91C8B" w:rsidRPr="00EA2FAB" w:rsidRDefault="00B3149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DBC7" w14:textId="24105D73" w:rsidR="00E91C8B" w:rsidRPr="00EA2FAB" w:rsidRDefault="00511D6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6158" w14:textId="32760269" w:rsidR="00E91C8B" w:rsidRPr="00EA2FAB" w:rsidRDefault="00B31497" w:rsidP="008A0301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F5724" w14:textId="28798695" w:rsidR="00E91C8B" w:rsidRPr="00EA2FAB" w:rsidRDefault="00F6538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EE8C1" w14:textId="6E4A4E6D" w:rsidR="00E91C8B" w:rsidRPr="00EA2FAB" w:rsidRDefault="00B3149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7</w:t>
            </w:r>
          </w:p>
        </w:tc>
      </w:tr>
      <w:tr w:rsidR="00E91C8B" w:rsidRPr="00EA2FAB" w14:paraId="739D7352" w14:textId="77777777" w:rsidTr="007E280D">
        <w:trPr>
          <w:trHeight w:val="100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0BBE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</w:rPr>
            </w:pPr>
            <w:r w:rsidRPr="00EA2FA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1D56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579E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070A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DEC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5CF6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114D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78D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769F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</w:rPr>
            </w:pPr>
            <w:r w:rsidRPr="00EA2FA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E280D" w:rsidRPr="00EA2FAB" w14:paraId="48282115" w14:textId="77777777" w:rsidTr="007E280D">
        <w:trPr>
          <w:trHeight w:val="432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3EBFE" w14:textId="27519654" w:rsidR="007E280D" w:rsidRPr="007E280D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</w:rPr>
            </w:pPr>
            <w:r w:rsidRPr="007E280D">
              <w:rPr>
                <w:rFonts w:ascii="Calibri" w:eastAsia="Times New Roman" w:hAnsi="Calibri" w:cs="Calibri"/>
                <w:color w:val="000000"/>
                <w:sz w:val="28"/>
              </w:rPr>
              <w:t>7/27 – 8/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1266B" w14:textId="1D18903E" w:rsidR="007E280D" w:rsidRPr="00EA2FAB" w:rsidRDefault="00B3149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BCB15" w14:textId="2085259B" w:rsidR="007E280D" w:rsidRPr="00EA2FAB" w:rsidRDefault="00B3149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DA45" w14:textId="3DCDC4D8" w:rsidR="007E280D" w:rsidRPr="00EA2FAB" w:rsidRDefault="00B3149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4436F" w14:textId="5E0A5982" w:rsidR="007E280D" w:rsidRPr="00EA2FAB" w:rsidRDefault="00B3149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BE646" w14:textId="230D622D" w:rsidR="007E280D" w:rsidRPr="00EA2FAB" w:rsidRDefault="00B3149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DC2F4" w14:textId="5E2B3248" w:rsidR="007E280D" w:rsidRPr="00EA2FAB" w:rsidRDefault="00B3149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CD4F8" w14:textId="55DDB44D" w:rsidR="007E280D" w:rsidRPr="00EA2FAB" w:rsidRDefault="00511D6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30F21" w14:textId="7079619A" w:rsidR="007E280D" w:rsidRPr="00EA2FAB" w:rsidRDefault="00B31497" w:rsidP="008A0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</w:rPr>
              <w:t>30</w:t>
            </w:r>
          </w:p>
        </w:tc>
      </w:tr>
      <w:tr w:rsidR="007E280D" w:rsidRPr="00EA2FAB" w14:paraId="4510A6DB" w14:textId="77777777" w:rsidTr="007E280D">
        <w:trPr>
          <w:trHeight w:val="100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088C3" w14:textId="77777777" w:rsidR="007E280D" w:rsidRPr="00EA2FAB" w:rsidRDefault="007E280D" w:rsidP="00A0643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B9D26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87B65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29B33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8AE45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2767D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8890D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EAA4A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7A84E" w14:textId="77777777" w:rsidR="007E280D" w:rsidRPr="00EA2FAB" w:rsidRDefault="007E280D" w:rsidP="00A0643F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BFAE5F1" w14:textId="77777777" w:rsidR="00E91C8B" w:rsidRDefault="00E91C8B"/>
    <w:sectPr w:rsidR="00E91C8B" w:rsidSect="00E676E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E5"/>
    <w:rsid w:val="00074A9A"/>
    <w:rsid w:val="001B6AC0"/>
    <w:rsid w:val="001E21AA"/>
    <w:rsid w:val="002179CF"/>
    <w:rsid w:val="003E4092"/>
    <w:rsid w:val="00422F11"/>
    <w:rsid w:val="00476199"/>
    <w:rsid w:val="00481027"/>
    <w:rsid w:val="00511D6B"/>
    <w:rsid w:val="005569DB"/>
    <w:rsid w:val="005850AD"/>
    <w:rsid w:val="007E280D"/>
    <w:rsid w:val="008A0301"/>
    <w:rsid w:val="00950CC7"/>
    <w:rsid w:val="009A34EA"/>
    <w:rsid w:val="00A45DF1"/>
    <w:rsid w:val="00B31497"/>
    <w:rsid w:val="00CA7798"/>
    <w:rsid w:val="00D755DF"/>
    <w:rsid w:val="00DF499D"/>
    <w:rsid w:val="00E676E5"/>
    <w:rsid w:val="00E91C8B"/>
    <w:rsid w:val="00E94BED"/>
    <w:rsid w:val="00EF18F0"/>
    <w:rsid w:val="00F35B69"/>
    <w:rsid w:val="00F6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3A89"/>
  <w15:chartTrackingRefBased/>
  <w15:docId w15:val="{4839E9A6-6F75-449D-B7B0-976FF5D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1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3E6A8-4665-4D92-88DA-2F3E79D6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F. Ford</dc:creator>
  <cp:keywords/>
  <dc:description/>
  <cp:lastModifiedBy>Taylor Ford</cp:lastModifiedBy>
  <cp:revision>3</cp:revision>
  <dcterms:created xsi:type="dcterms:W3CDTF">2020-05-28T17:08:00Z</dcterms:created>
  <dcterms:modified xsi:type="dcterms:W3CDTF">2020-05-28T17:15:00Z</dcterms:modified>
</cp:coreProperties>
</file>